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1C" w:rsidRPr="00F81D8E" w:rsidRDefault="003A691C" w:rsidP="006E0CF7">
      <w:pPr>
        <w:pStyle w:val="Normal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D8E">
        <w:rPr>
          <w:rFonts w:ascii="Times New Roman" w:hAnsi="Times New Roman" w:cs="Times New Roman"/>
          <w:b/>
          <w:sz w:val="32"/>
          <w:szCs w:val="32"/>
        </w:rPr>
        <w:t>DAV PUBLIC SCHOOL</w:t>
      </w:r>
      <w:r w:rsidR="001077B6" w:rsidRPr="00F81D8E">
        <w:rPr>
          <w:rFonts w:ascii="Times New Roman" w:hAnsi="Times New Roman" w:cs="Times New Roman"/>
          <w:b/>
          <w:sz w:val="32"/>
          <w:szCs w:val="32"/>
        </w:rPr>
        <w:t>S</w:t>
      </w:r>
      <w:r w:rsidRPr="00F81D8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05D88" w:rsidRPr="00F81D8E">
        <w:rPr>
          <w:rFonts w:ascii="Times New Roman" w:hAnsi="Times New Roman" w:cs="Times New Roman"/>
          <w:b/>
          <w:sz w:val="32"/>
          <w:szCs w:val="32"/>
        </w:rPr>
        <w:t>ODISHA ZONE</w:t>
      </w:r>
    </w:p>
    <w:p w:rsidR="003A691C" w:rsidRDefault="003A691C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D88">
        <w:rPr>
          <w:rFonts w:ascii="Times New Roman" w:hAnsi="Times New Roman" w:cs="Times New Roman"/>
          <w:b/>
          <w:sz w:val="32"/>
          <w:szCs w:val="32"/>
        </w:rPr>
        <w:t xml:space="preserve">PERIODIC </w:t>
      </w:r>
      <w:r w:rsidR="00BF0688" w:rsidRPr="00C05D88">
        <w:rPr>
          <w:rFonts w:ascii="Times New Roman" w:hAnsi="Times New Roman" w:cs="Times New Roman"/>
          <w:b/>
          <w:sz w:val="32"/>
          <w:szCs w:val="32"/>
        </w:rPr>
        <w:t>TEST</w:t>
      </w:r>
      <w:r w:rsidR="00C05D88">
        <w:rPr>
          <w:rFonts w:ascii="Times New Roman" w:hAnsi="Times New Roman" w:cs="Times New Roman"/>
          <w:b/>
          <w:sz w:val="32"/>
          <w:szCs w:val="32"/>
        </w:rPr>
        <w:t xml:space="preserve">- II, </w:t>
      </w:r>
      <w:r w:rsidRPr="00C05D88">
        <w:rPr>
          <w:rFonts w:ascii="Times New Roman" w:hAnsi="Times New Roman" w:cs="Times New Roman"/>
          <w:b/>
          <w:sz w:val="32"/>
          <w:szCs w:val="32"/>
        </w:rPr>
        <w:t>2023-24</w:t>
      </w:r>
    </w:p>
    <w:p w:rsidR="00C05D88" w:rsidRDefault="00BB574C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left:0;text-align:left;margin-left:9.2pt;margin-top:1.2pt;width:519.75pt;height:78.7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">
            <v:textbox style="mso-next-textbox:#Text Box 1">
              <w:txbxContent>
                <w:p w:rsidR="006567C5" w:rsidRPr="00FA1121" w:rsidRDefault="006567C5" w:rsidP="006567C5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A112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Check that this question paper contains </w:t>
                  </w:r>
                  <w:r w:rsidR="00224D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  <w:r w:rsidRPr="00FA112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printed pages and </w:t>
                  </w:r>
                  <w:r w:rsidRPr="00E947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A112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questions with </w:t>
                  </w:r>
                  <w:r w:rsidRPr="00E947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FA112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Good Reader Bonus questions.</w:t>
                  </w:r>
                </w:p>
                <w:p w:rsidR="00C05D88" w:rsidRPr="002D339A" w:rsidRDefault="00C05D88" w:rsidP="00C05D8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down the serial number of the question in the left side of the margin before attempting it.</w:t>
                  </w:r>
                </w:p>
              </w:txbxContent>
            </v:textbox>
            <w10:wrap anchorx="margin"/>
          </v:shape>
        </w:pict>
      </w:r>
    </w:p>
    <w:p w:rsidR="00C05D88" w:rsidRDefault="00C05D88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88" w:rsidRDefault="00C05D88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D88" w:rsidRDefault="00C05D88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67C5" w:rsidRDefault="006567C5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1C" w:rsidRPr="00C05D88" w:rsidRDefault="003A691C" w:rsidP="006E0CF7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88">
        <w:rPr>
          <w:rFonts w:ascii="Times New Roman" w:hAnsi="Times New Roman" w:cs="Times New Roman"/>
          <w:b/>
          <w:sz w:val="28"/>
          <w:szCs w:val="28"/>
        </w:rPr>
        <w:t>CLASS - IV</w:t>
      </w:r>
    </w:p>
    <w:p w:rsidR="003A691C" w:rsidRPr="00C05D88" w:rsidRDefault="003A691C" w:rsidP="006E0CF7">
      <w:pPr>
        <w:pStyle w:val="Normal1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88">
        <w:rPr>
          <w:rFonts w:ascii="Times New Roman" w:hAnsi="Times New Roman" w:cs="Times New Roman"/>
          <w:b/>
          <w:sz w:val="28"/>
          <w:szCs w:val="28"/>
        </w:rPr>
        <w:t>SUBJECT - ODIA</w:t>
      </w:r>
    </w:p>
    <w:p w:rsidR="003A691C" w:rsidRPr="00C05D88" w:rsidRDefault="003A691C" w:rsidP="003A691C">
      <w:pPr>
        <w:pStyle w:val="Normal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5D88">
        <w:rPr>
          <w:rFonts w:ascii="Times New Roman" w:hAnsi="Times New Roman" w:cs="Times New Roman"/>
          <w:b/>
          <w:sz w:val="28"/>
          <w:szCs w:val="28"/>
        </w:rPr>
        <w:t>Time - 1 H</w:t>
      </w:r>
      <w:r w:rsidR="00C05D88" w:rsidRPr="00C05D88">
        <w:rPr>
          <w:rFonts w:ascii="Times New Roman" w:hAnsi="Times New Roman" w:cs="Times New Roman"/>
          <w:b/>
          <w:sz w:val="28"/>
          <w:szCs w:val="28"/>
        </w:rPr>
        <w:t>our</w:t>
      </w:r>
      <w:r w:rsidRPr="00C05D88">
        <w:rPr>
          <w:rFonts w:ascii="Times New Roman" w:hAnsi="Times New Roman" w:cs="Times New Roman"/>
          <w:b/>
          <w:sz w:val="28"/>
          <w:szCs w:val="28"/>
        </w:rPr>
        <w:tab/>
      </w:r>
      <w:r w:rsidRPr="00C05D88">
        <w:rPr>
          <w:rFonts w:ascii="Times New Roman" w:hAnsi="Times New Roman" w:cs="Times New Roman"/>
          <w:b/>
          <w:sz w:val="28"/>
          <w:szCs w:val="28"/>
        </w:rPr>
        <w:tab/>
      </w:r>
      <w:r w:rsidRPr="00C05D88">
        <w:rPr>
          <w:rFonts w:ascii="Times New Roman" w:hAnsi="Times New Roman" w:cs="Times New Roman"/>
          <w:b/>
          <w:sz w:val="28"/>
          <w:szCs w:val="28"/>
        </w:rPr>
        <w:tab/>
      </w:r>
      <w:r w:rsidRPr="00C05D8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C05D88">
        <w:rPr>
          <w:rFonts w:ascii="Times New Roman" w:hAnsi="Times New Roman" w:cs="Times New Roman"/>
          <w:b/>
          <w:sz w:val="28"/>
          <w:szCs w:val="28"/>
        </w:rPr>
        <w:tab/>
      </w:r>
      <w:r w:rsidRPr="00C05D88">
        <w:rPr>
          <w:rFonts w:ascii="Times New Roman" w:hAnsi="Times New Roman" w:cs="Times New Roman"/>
          <w:b/>
          <w:sz w:val="28"/>
          <w:szCs w:val="28"/>
        </w:rPr>
        <w:tab/>
      </w:r>
      <w:r w:rsidRPr="00C05D88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ED767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C05D88" w:rsidRPr="00C05D88">
        <w:rPr>
          <w:rFonts w:ascii="Times New Roman" w:hAnsi="Times New Roman" w:cs="Times New Roman"/>
          <w:b/>
          <w:sz w:val="28"/>
          <w:szCs w:val="28"/>
        </w:rPr>
        <w:t>Maximum Marks</w:t>
      </w:r>
      <w:r w:rsidRPr="00C05D88">
        <w:rPr>
          <w:rFonts w:ascii="Times New Roman" w:hAnsi="Times New Roman" w:cs="Times New Roman"/>
          <w:b/>
          <w:sz w:val="28"/>
          <w:szCs w:val="28"/>
        </w:rPr>
        <w:t xml:space="preserve"> - 20 </w:t>
      </w:r>
    </w:p>
    <w:p w:rsidR="003A691C" w:rsidRPr="001D20A5" w:rsidRDefault="00BB574C" w:rsidP="003A691C">
      <w:pPr>
        <w:spacing w:after="0" w:line="240" w:lineRule="auto"/>
        <w:rPr>
          <w:rFonts w:ascii="AkrutiOriSriya-99" w:hAnsi="AkrutiOriSriya-99"/>
          <w:sz w:val="10"/>
          <w:szCs w:val="10"/>
        </w:rPr>
      </w:pPr>
      <w:r>
        <w:rPr>
          <w:rFonts w:ascii="AkrutiOriSriya-99" w:hAnsi="AkrutiOriSriya-99"/>
          <w:noProof/>
          <w:sz w:val="32"/>
          <w:szCs w:val="32"/>
          <w:lang w:bidi="or-IN"/>
        </w:rPr>
        <w:pict>
          <v:rect id="_x0000_s1029" style="position:absolute;margin-left:6.95pt;margin-top:2.05pt;width:520.3pt;height:88.45pt;z-index:251658240" filled="f"/>
        </w:pict>
      </w:r>
      <w:r w:rsidR="003A691C">
        <w:rPr>
          <w:rFonts w:ascii="AkrutiOriSriya-99" w:hAnsi="AkrutiOriSriya-99"/>
          <w:sz w:val="32"/>
          <w:szCs w:val="32"/>
        </w:rPr>
        <w:t xml:space="preserve">   </w:t>
      </w:r>
      <w:r w:rsidR="003A691C">
        <w:rPr>
          <w:rFonts w:ascii="AkrutiOriSriya-99" w:hAnsi="AkrutiOriSriya-99"/>
          <w:sz w:val="36"/>
          <w:szCs w:val="36"/>
        </w:rPr>
        <w:tab/>
      </w:r>
    </w:p>
    <w:p w:rsidR="003A691C" w:rsidRPr="004C08D1" w:rsidRDefault="003A691C" w:rsidP="003A691C">
      <w:pPr>
        <w:spacing w:after="0" w:line="240" w:lineRule="auto"/>
        <w:rPr>
          <w:rFonts w:ascii="AkrutiOriSriya-99" w:hAnsi="AkrutiOriSriya-99"/>
          <w:sz w:val="32"/>
          <w:szCs w:val="32"/>
        </w:rPr>
      </w:pPr>
      <w:r w:rsidRPr="004C08D1">
        <w:rPr>
          <w:rFonts w:ascii="AkrutiOriSriya-99" w:hAnsi="AkrutiOriSriya-99"/>
          <w:sz w:val="32"/>
          <w:szCs w:val="32"/>
        </w:rPr>
        <w:tab/>
      </w:r>
      <w:r w:rsidRPr="004C08D1">
        <w:rPr>
          <w:rFonts w:ascii="AkrutiOriSriya-99" w:hAnsi="AkrutiOriSriya-99"/>
          <w:sz w:val="28"/>
          <w:szCs w:val="28"/>
        </w:rPr>
        <w:t>iû]ûeY ^òùŸðgûakú:</w:t>
      </w:r>
    </w:p>
    <w:p w:rsidR="003A691C" w:rsidRPr="004C08D1" w:rsidRDefault="003A691C" w:rsidP="00AA1A6C">
      <w:pPr>
        <w:pStyle w:val="ListParagraph"/>
        <w:numPr>
          <w:ilvl w:val="0"/>
          <w:numId w:val="3"/>
        </w:numPr>
        <w:spacing w:after="0" w:line="240" w:lineRule="auto"/>
        <w:ind w:left="426" w:firstLine="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^òùŸðg @^êiûùe icÉ _âgÜe C</w:t>
      </w:r>
      <w:r w:rsidR="006E0CF7" w:rsidRPr="004C08D1">
        <w:rPr>
          <w:rFonts w:ascii="AkrutiOriSriya-99" w:hAnsi="AkrutiOriSriya-99" w:hint="cs"/>
          <w:sz w:val="28"/>
          <w:szCs w:val="28"/>
          <w:cs/>
          <w:lang w:bidi="or-IN"/>
        </w:rPr>
        <w:t>ତ୍ତ</w:t>
      </w:r>
      <w:r w:rsidRPr="004C08D1">
        <w:rPr>
          <w:rFonts w:ascii="AkrutiOriSriya-99" w:hAnsi="AkrutiOriSriya-99"/>
          <w:sz w:val="28"/>
          <w:szCs w:val="28"/>
        </w:rPr>
        <w:t>e \ò@ û</w:t>
      </w:r>
    </w:p>
    <w:p w:rsidR="003A691C" w:rsidRPr="004C08D1" w:rsidRDefault="003A691C" w:rsidP="00AA1A6C">
      <w:pPr>
        <w:pStyle w:val="ListParagraph"/>
        <w:numPr>
          <w:ilvl w:val="0"/>
          <w:numId w:val="3"/>
        </w:numPr>
        <w:spacing w:after="0" w:line="240" w:lineRule="auto"/>
        <w:ind w:left="426" w:firstLine="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_âgÜ _Zâùe  icê\ûd 4Uò aòbûM I 8Uò cê\âòZ _âgÜ ejòQò û</w:t>
      </w:r>
    </w:p>
    <w:p w:rsidR="003A691C" w:rsidRPr="004C08D1" w:rsidRDefault="003A691C" w:rsidP="00AA1A6C">
      <w:pPr>
        <w:pStyle w:val="ListParagraph"/>
        <w:numPr>
          <w:ilvl w:val="0"/>
          <w:numId w:val="3"/>
        </w:numPr>
        <w:spacing w:after="0" w:line="240" w:lineRule="auto"/>
        <w:ind w:left="426" w:firstLine="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icÉ  C</w:t>
      </w:r>
      <w:r w:rsidR="006E0CF7" w:rsidRPr="004C08D1">
        <w:rPr>
          <w:rFonts w:ascii="AkrutiOriSriya-99" w:hAnsi="AkrutiOriSriya-99" w:hint="cs"/>
          <w:sz w:val="28"/>
          <w:szCs w:val="28"/>
          <w:cs/>
          <w:lang w:bidi="or-IN"/>
        </w:rPr>
        <w:t>ତ୍ତ</w:t>
      </w:r>
      <w:r w:rsidRPr="004C08D1">
        <w:rPr>
          <w:rFonts w:ascii="AkrutiOriSriya-99" w:hAnsi="AkrutiOriSriya-99"/>
          <w:sz w:val="28"/>
          <w:szCs w:val="28"/>
        </w:rPr>
        <w:t>e ùfLò iûeòaû _ùe _ê^aðûe ~û</w:t>
      </w:r>
      <w:r w:rsidR="006E0CF7" w:rsidRPr="004C08D1">
        <w:rPr>
          <w:rFonts w:ascii="Kalinga" w:hAnsi="Kalinga" w:cs="Kalinga"/>
          <w:sz w:val="28"/>
          <w:szCs w:val="28"/>
          <w:cs/>
          <w:lang w:bidi="or-IN"/>
        </w:rPr>
        <w:t>ଞ୍ଚ</w:t>
      </w:r>
      <w:r w:rsidR="007B064D" w:rsidRPr="004C08D1">
        <w:rPr>
          <w:rFonts w:ascii="Kalinga" w:hAnsi="Kalinga" w:cs="Kalinga"/>
          <w:sz w:val="28"/>
          <w:szCs w:val="28"/>
          <w:lang w:bidi="or-IN"/>
        </w:rPr>
        <w:t xml:space="preserve"> </w:t>
      </w:r>
      <w:r w:rsidRPr="004C08D1">
        <w:rPr>
          <w:rFonts w:ascii="AkrutiOriSriya-99" w:hAnsi="AkrutiOriSriya-99"/>
          <w:sz w:val="28"/>
          <w:szCs w:val="28"/>
        </w:rPr>
        <w:t>Ke û</w:t>
      </w:r>
    </w:p>
    <w:p w:rsidR="003A691C" w:rsidRPr="004C08D1" w:rsidRDefault="003A691C" w:rsidP="003A691C">
      <w:pPr>
        <w:tabs>
          <w:tab w:val="left" w:pos="4305"/>
        </w:tabs>
        <w:spacing w:after="120"/>
        <w:rPr>
          <w:rFonts w:ascii="AkrutiOriSriya-99" w:hAnsi="AkrutiOriSriya-99"/>
          <w:sz w:val="6"/>
          <w:szCs w:val="6"/>
        </w:rPr>
      </w:pPr>
      <w:r w:rsidRPr="004C08D1">
        <w:rPr>
          <w:rFonts w:ascii="AkrutiOriSriya-99" w:hAnsi="AkrutiOriSriya-99"/>
          <w:sz w:val="6"/>
          <w:szCs w:val="6"/>
        </w:rPr>
        <w:tab/>
      </w:r>
    </w:p>
    <w:p w:rsidR="003A691C" w:rsidRPr="004C08D1" w:rsidRDefault="003A691C" w:rsidP="004C08D1">
      <w:pPr>
        <w:spacing w:after="0" w:line="240" w:lineRule="auto"/>
        <w:jc w:val="center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b/>
          <w:bCs/>
          <w:sz w:val="28"/>
          <w:szCs w:val="28"/>
        </w:rPr>
        <w:t>"K' aòbûM</w:t>
      </w:r>
      <w:r w:rsidRPr="004C08D1">
        <w:rPr>
          <w:rFonts w:ascii="AkrutiOriSriya-99" w:hAnsi="AkrutiOriSriya-99"/>
          <w:sz w:val="28"/>
          <w:szCs w:val="28"/>
        </w:rPr>
        <w:t xml:space="preserve"> (_V^)</w:t>
      </w:r>
    </w:p>
    <w:p w:rsidR="003A691C" w:rsidRPr="004C08D1" w:rsidRDefault="001077B6" w:rsidP="004C08D1">
      <w:pPr>
        <w:pStyle w:val="ListParagraph"/>
        <w:numPr>
          <w:ilvl w:val="1"/>
          <w:numId w:val="3"/>
        </w:numPr>
        <w:spacing w:after="0" w:line="240" w:lineRule="auto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 </w:t>
      </w:r>
      <w:r w:rsidR="003A691C" w:rsidRPr="004C08D1">
        <w:rPr>
          <w:rFonts w:ascii="AkrutiOriSriya-99" w:hAnsi="AkrutiOriSriya-99"/>
          <w:sz w:val="28"/>
          <w:szCs w:val="28"/>
        </w:rPr>
        <w:t>@^êùz\UòKê _Xÿò Zùk \ò@û~ûA[òaû _âgÜMêWÿòKe C</w:t>
      </w:r>
      <w:r w:rsidR="006E0CF7" w:rsidRPr="004C08D1">
        <w:rPr>
          <w:rFonts w:ascii="AkrutiOriSriya-99" w:hAnsi="AkrutiOriSriya-99" w:hint="cs"/>
          <w:sz w:val="28"/>
          <w:szCs w:val="28"/>
          <w:cs/>
          <w:lang w:bidi="or-IN"/>
        </w:rPr>
        <w:t>ତ୍ତ</w:t>
      </w:r>
      <w:r w:rsidR="003A691C" w:rsidRPr="004C08D1">
        <w:rPr>
          <w:rFonts w:ascii="AkrutiOriSriya-99" w:hAnsi="AkrutiOriSriya-99"/>
          <w:sz w:val="28"/>
          <w:szCs w:val="28"/>
        </w:rPr>
        <w:t xml:space="preserve">e ùfLö </w:t>
      </w:r>
      <w:r w:rsidR="003A691C" w:rsidRPr="004C08D1">
        <w:rPr>
          <w:rFonts w:ascii="AkrutiOriSriya-99" w:hAnsi="AkrutiOriSriya-99"/>
          <w:sz w:val="28"/>
          <w:szCs w:val="28"/>
        </w:rPr>
        <w:tab/>
        <w:t xml:space="preserve">       </w:t>
      </w:r>
      <w:r w:rsidR="006E0CF7"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="003A691C" w:rsidRPr="004C08D1">
        <w:rPr>
          <w:rFonts w:ascii="AkrutiOriSriya-99" w:hAnsi="AkrutiOriSriya-99"/>
          <w:sz w:val="28"/>
          <w:szCs w:val="28"/>
        </w:rPr>
        <w:t xml:space="preserve">(5¨1=5)  </w:t>
      </w:r>
    </w:p>
    <w:p w:rsidR="003A691C" w:rsidRPr="004C08D1" w:rsidRDefault="003A691C" w:rsidP="004C08D1">
      <w:pPr>
        <w:spacing w:after="0" w:line="240" w:lineRule="auto"/>
        <w:ind w:left="142"/>
        <w:jc w:val="both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 xml:space="preserve">ùPiþ </w:t>
      </w:r>
      <w:r w:rsidR="00C6734F" w:rsidRPr="004C08D1">
        <w:rPr>
          <w:rFonts w:ascii="AkrutiOriSriya-99" w:hAnsi="AkrutiOriSriya-99" w:cs="Times New Roman"/>
          <w:sz w:val="28"/>
          <w:szCs w:val="28"/>
        </w:rPr>
        <w:t xml:space="preserve">Kò´û </w:t>
      </w:r>
      <w:r w:rsidR="00976BB3" w:rsidRPr="004C08D1">
        <w:rPr>
          <w:rFonts w:ascii="AkrutiOriSriya-99" w:hAnsi="AkrutiOriSriya-99"/>
          <w:sz w:val="28"/>
          <w:szCs w:val="28"/>
        </w:rPr>
        <w:t xml:space="preserve">iZe¬ </w:t>
      </w:r>
      <w:r w:rsidRPr="004C08D1">
        <w:rPr>
          <w:rFonts w:ascii="AkrutiOriSriya-99" w:hAnsi="AkrutiOriSriya-99"/>
          <w:sz w:val="28"/>
          <w:szCs w:val="28"/>
        </w:rPr>
        <w:t>ùLk _é[òaúe _âûd iaê ù\gùe ùLkû~ûGö @ûKae aû\gûjûu @ckùe Gj</w:t>
      </w:r>
      <w:r w:rsidR="00351763" w:rsidRPr="004C08D1">
        <w:rPr>
          <w:rFonts w:ascii="AkrutiOriSriya-99" w:hAnsi="AkrutiOriSriya-99"/>
          <w:sz w:val="28"/>
          <w:szCs w:val="28"/>
        </w:rPr>
        <w:t xml:space="preserve">ò ùLke R^à ùjûA[òfû ùaûfò </w:t>
      </w:r>
      <w:r w:rsidRPr="004C08D1">
        <w:rPr>
          <w:rFonts w:ascii="AkrutiOriSriya-99" w:hAnsi="AkrutiOriSriya-99"/>
          <w:sz w:val="28"/>
          <w:szCs w:val="28"/>
        </w:rPr>
        <w:t>ùfû</w:t>
      </w:r>
      <w:r w:rsidR="00351763" w:rsidRPr="004C08D1">
        <w:rPr>
          <w:rFonts w:ascii="AkrutiOriSriya-99" w:hAnsi="AkrutiOriSriya-99"/>
          <w:sz w:val="28"/>
          <w:szCs w:val="28"/>
        </w:rPr>
        <w:t>ù</w:t>
      </w:r>
      <w:r w:rsidRPr="004C08D1">
        <w:rPr>
          <w:rFonts w:ascii="AkrutiOriSriya-99" w:hAnsi="AkrutiOriSriya-99"/>
          <w:sz w:val="28"/>
          <w:szCs w:val="28"/>
        </w:rPr>
        <w:t>K Kj«òö @ûKae Gjò ùLkKê bûeò bf _ûC[òùfö ùi @aie aòù^</w:t>
      </w:r>
      <w:r w:rsidR="00AA1A6C" w:rsidRPr="004C08D1">
        <w:rPr>
          <w:rFonts w:ascii="AkrutiOriSriya-99" w:hAnsi="AkrutiOriSriya-99"/>
          <w:sz w:val="28"/>
          <w:szCs w:val="28"/>
        </w:rPr>
        <w:t>û\^ _ûAñ ùaùk ùaùk cªúcû^u ijòZ Gj</w:t>
      </w:r>
      <w:r w:rsidR="00351763" w:rsidRPr="004C08D1">
        <w:rPr>
          <w:rFonts w:ascii="AkrutiOriSriya-99" w:hAnsi="AkrutiOriSriya-99"/>
          <w:sz w:val="28"/>
          <w:szCs w:val="28"/>
        </w:rPr>
        <w:t>û</w:t>
      </w:r>
      <w:r w:rsidR="00AA1A6C" w:rsidRPr="004C08D1">
        <w:rPr>
          <w:rFonts w:ascii="AkrutiOriSriya-99" w:hAnsi="AkrutiOriSriya-99"/>
          <w:sz w:val="28"/>
          <w:szCs w:val="28"/>
        </w:rPr>
        <w:t xml:space="preserve"> ùLkê[òùfö </w:t>
      </w:r>
      <w:r w:rsidRPr="004C08D1">
        <w:rPr>
          <w:rFonts w:ascii="AkrutiOriSriya-99" w:hAnsi="AkrutiOriSriya-99"/>
          <w:sz w:val="28"/>
          <w:szCs w:val="28"/>
        </w:rPr>
        <w:t>\òù^ @ûKae gêYòaûKê _ûAùf ù~</w:t>
      </w:r>
      <w:r w:rsidR="009F7AB7" w:rsidRPr="004C08D1">
        <w:rPr>
          <w:rFonts w:ascii="AkrutiOriSriya-99" w:hAnsi="AkrutiOriSriya-99"/>
          <w:sz w:val="28"/>
          <w:szCs w:val="28"/>
        </w:rPr>
        <w:t>,</w:t>
      </w:r>
      <w:r w:rsidRPr="004C08D1">
        <w:rPr>
          <w:rFonts w:ascii="AkrutiOriSriya-99" w:hAnsi="AkrutiOriSriya-99"/>
          <w:sz w:val="28"/>
          <w:szCs w:val="28"/>
        </w:rPr>
        <w:t xml:space="preserve"> Zûue @Zò _âòd Gjò ùLke _âKéZ CnûaK Zûu eûRýe RùY _âRûö ùi ùijò _âRû aòhdùe RûYòaû _ûAñ Zûue _ûZâcªúcû^uê _VûAùfö ùijò _âRûRYK a^ûei ^òKUùe eêj«ò ùaûfò gêYò @ûKae Zûuê \eaûeKê @ûYòaû _ûAñ ùi^û_Zò cû^iòõjuê _VûAùfö cû^iòõj a^ûei ~ûA Zûuê ùLûRòò @ûKaeu _ûLKê ù^A @ûiòùfö ùLke iâÁû RùY Meòa aâûjàYö Zûu ^ûc \lòYûa</w:t>
      </w:r>
      <w:r w:rsidR="009F7AB7" w:rsidRPr="004C08D1">
        <w:rPr>
          <w:rFonts w:ascii="AkrutiOriSriya-99" w:hAnsi="AkrutiOriSriya-99" w:hint="cs"/>
          <w:sz w:val="28"/>
          <w:szCs w:val="28"/>
          <w:cs/>
          <w:lang w:bidi="or-IN"/>
        </w:rPr>
        <w:t>ତ୍ତ</w:t>
      </w:r>
      <w:r w:rsidRPr="004C08D1">
        <w:rPr>
          <w:rFonts w:ascii="AkrutiOriSriya-99" w:hAnsi="AkrutiOriSriya-99"/>
          <w:sz w:val="28"/>
          <w:szCs w:val="28"/>
        </w:rPr>
        <w:t xml:space="preserve">ð @ùUö Meòa ùjùf ùjñ ùi aò\ßû^ I aê¡òcû^ [òùfö </w:t>
      </w:r>
      <w:r w:rsidR="00013413" w:rsidRPr="004C08D1">
        <w:rPr>
          <w:rFonts w:ascii="AkrutiOriSriya-99" w:hAnsi="AkrutiOriSriya-99"/>
          <w:sz w:val="28"/>
          <w:szCs w:val="28"/>
        </w:rPr>
        <w:t xml:space="preserve">gòlKZû </w:t>
      </w:r>
      <w:r w:rsidRPr="004C08D1">
        <w:rPr>
          <w:rFonts w:ascii="AkrutiOriSriya-99" w:hAnsi="AkrutiOriSriya-99"/>
          <w:sz w:val="28"/>
          <w:szCs w:val="28"/>
        </w:rPr>
        <w:t xml:space="preserve">Keò </w:t>
      </w:r>
      <w:r w:rsidR="00013413" w:rsidRPr="004C08D1">
        <w:rPr>
          <w:rFonts w:ascii="AkrutiOriSriya-99" w:hAnsi="AkrutiOriSriya-99"/>
          <w:sz w:val="28"/>
          <w:szCs w:val="28"/>
        </w:rPr>
        <w:t xml:space="preserve">ùi </w:t>
      </w:r>
      <w:r w:rsidRPr="004C08D1">
        <w:rPr>
          <w:rFonts w:ascii="AkrutiOriSriya-99" w:hAnsi="AkrutiOriSriya-99"/>
          <w:sz w:val="28"/>
          <w:szCs w:val="28"/>
        </w:rPr>
        <w:t>^òR ù_U ù_ûhê[ò</w:t>
      </w:r>
      <w:r w:rsidR="00F779D5">
        <w:rPr>
          <w:rFonts w:ascii="AkrutiOriSriya-99" w:hAnsi="AkrutiOriSriya-99"/>
          <w:sz w:val="28"/>
          <w:szCs w:val="28"/>
        </w:rPr>
        <w:t>ùfö @ûKae Zûuê \eaûeKê WKûA Zûu</w:t>
      </w:r>
      <w:r w:rsidRPr="004C08D1">
        <w:rPr>
          <w:rFonts w:ascii="AkrutiOriSriya-99" w:hAnsi="AkrutiOriSriya-99"/>
          <w:sz w:val="28"/>
          <w:szCs w:val="28"/>
        </w:rPr>
        <w:t>Vûeê ùPiþ ùLk aòhdùe @]òK K[û RûYòaûKê _ûAùfö</w:t>
      </w:r>
    </w:p>
    <w:p w:rsidR="003A691C" w:rsidRPr="004C08D1" w:rsidRDefault="003A691C" w:rsidP="003A691C">
      <w:pPr>
        <w:spacing w:after="0"/>
        <w:ind w:left="360"/>
        <w:jc w:val="both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_âgÜ : </w:t>
      </w:r>
    </w:p>
    <w:p w:rsidR="003A691C" w:rsidRPr="004C08D1" w:rsidRDefault="003A691C" w:rsidP="003A691C">
      <w:pPr>
        <w:spacing w:after="0"/>
        <w:ind w:left="360"/>
        <w:jc w:val="both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K) </w:t>
      </w:r>
      <w:r w:rsidR="00410968" w:rsidRPr="004C08D1">
        <w:rPr>
          <w:rFonts w:ascii="AkrutiOriSriya-99" w:hAnsi="AkrutiOriSriya-99"/>
          <w:sz w:val="28"/>
          <w:szCs w:val="28"/>
        </w:rPr>
        <w:t>ùPiþ ùLke @^ý ^ûc K’Y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3A691C" w:rsidRPr="004C08D1" w:rsidRDefault="003A691C" w:rsidP="003A691C">
      <w:pPr>
        <w:spacing w:after="0"/>
        <w:jc w:val="both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     L) @ûKae</w:t>
      </w:r>
      <w:r w:rsidR="003E1E42" w:rsidRPr="004C08D1">
        <w:rPr>
          <w:rFonts w:ascii="AkrutiOriSriya-99" w:hAnsi="AkrutiOriSriya-99"/>
          <w:sz w:val="28"/>
          <w:szCs w:val="28"/>
        </w:rPr>
        <w:t xml:space="preserve"> Kûjû ijòZ ùPiþ ùLkê[òùf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3A691C" w:rsidRPr="004C08D1" w:rsidRDefault="003A691C" w:rsidP="003A691C">
      <w:pPr>
        <w:spacing w:after="0"/>
        <w:ind w:left="360"/>
        <w:jc w:val="both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M)</w:t>
      </w:r>
      <w:r w:rsidR="00410968" w:rsidRPr="004C08D1">
        <w:rPr>
          <w:rFonts w:ascii="AkrutiOriSriya-99" w:hAnsi="AkrutiOriSriya-99"/>
          <w:sz w:val="28"/>
          <w:szCs w:val="28"/>
        </w:rPr>
        <w:t xml:space="preserve"> Meòa aâûjàY RYK Kò_eò ù_U ù_ûhê[òùf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3A691C" w:rsidRPr="004C08D1" w:rsidRDefault="003A691C" w:rsidP="003A691C">
      <w:pPr>
        <w:spacing w:after="0"/>
        <w:ind w:left="36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N) </w:t>
      </w:r>
      <w:r w:rsidR="00410968" w:rsidRPr="004C08D1">
        <w:rPr>
          <w:rFonts w:ascii="AkrutiOriSriya-99" w:hAnsi="AkrutiOriSriya-99"/>
          <w:sz w:val="28"/>
          <w:szCs w:val="28"/>
        </w:rPr>
        <w:t>ùi^û_Zò cû^iòõj ùKCñVûeê Meòa aâûjàYuê @ûYò @ûKaeu _ûLKê @ûiòùf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3A691C" w:rsidRPr="004C08D1" w:rsidRDefault="003A691C" w:rsidP="003A691C">
      <w:pPr>
        <w:spacing w:after="0"/>
        <w:ind w:left="810" w:hanging="450"/>
        <w:rPr>
          <w:sz w:val="20"/>
          <w:szCs w:val="18"/>
        </w:rPr>
      </w:pPr>
      <w:r w:rsidRPr="004C08D1">
        <w:rPr>
          <w:rFonts w:ascii="AkrutiOriSriya-99" w:hAnsi="AkrutiOriSriya-99"/>
          <w:sz w:val="28"/>
          <w:szCs w:val="28"/>
        </w:rPr>
        <w:t>O) "</w:t>
      </w:r>
      <w:r w:rsidR="00410968" w:rsidRPr="004C08D1">
        <w:rPr>
          <w:rFonts w:ascii="AkrutiOriSriya-99" w:hAnsi="AkrutiOriSriya-99"/>
          <w:sz w:val="28"/>
          <w:szCs w:val="28"/>
        </w:rPr>
        <w:t>\eò\â</w:t>
      </w:r>
      <w:r w:rsidRPr="004C08D1">
        <w:rPr>
          <w:rFonts w:ascii="AkrutiOriSriya-99" w:hAnsi="AkrutiOriSriya-99"/>
          <w:sz w:val="28"/>
          <w:szCs w:val="28"/>
        </w:rPr>
        <w:t xml:space="preserve">' g± a\kùe aýajéZ g±Uò @^êùz\eê aûQò ùfLö </w:t>
      </w:r>
    </w:p>
    <w:p w:rsidR="004C08D1" w:rsidRDefault="004C08D1" w:rsidP="003A691C">
      <w:pPr>
        <w:pStyle w:val="Normal1"/>
        <w:spacing w:after="120"/>
        <w:jc w:val="center"/>
        <w:rPr>
          <w:rFonts w:ascii="AkrutiOriSriya-99" w:hAnsi="AkrutiOriSriya-99"/>
          <w:b/>
          <w:bCs/>
          <w:sz w:val="28"/>
          <w:szCs w:val="28"/>
        </w:rPr>
      </w:pPr>
    </w:p>
    <w:p w:rsidR="003A691C" w:rsidRPr="004C08D1" w:rsidRDefault="003A691C" w:rsidP="003A691C">
      <w:pPr>
        <w:pStyle w:val="Normal1"/>
        <w:spacing w:after="120"/>
        <w:jc w:val="center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b/>
          <w:bCs/>
          <w:sz w:val="28"/>
          <w:szCs w:val="28"/>
        </w:rPr>
        <w:t>"L' aòbûM</w:t>
      </w:r>
      <w:r w:rsidRPr="004C08D1">
        <w:rPr>
          <w:rFonts w:ascii="AkrutiOriSriya-99" w:hAnsi="AkrutiOriSriya-99"/>
          <w:sz w:val="28"/>
          <w:szCs w:val="28"/>
        </w:rPr>
        <w:t xml:space="preserve"> (fòL^)</w:t>
      </w:r>
    </w:p>
    <w:p w:rsidR="003A691C" w:rsidRPr="004C08D1" w:rsidRDefault="003A691C" w:rsidP="003A691C">
      <w:pPr>
        <w:pStyle w:val="Normal1"/>
        <w:spacing w:after="12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2. ‘@û\gð QûZâ' aòhdùe @^êùz\ ùfLö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>(1¨4=4)</w:t>
      </w:r>
    </w:p>
    <w:p w:rsidR="004C08D1" w:rsidRDefault="004C08D1" w:rsidP="003A691C">
      <w:pPr>
        <w:pStyle w:val="Normal1"/>
        <w:spacing w:after="120"/>
        <w:jc w:val="center"/>
        <w:rPr>
          <w:rFonts w:ascii="AkrutiOriSriya-99" w:hAnsi="AkrutiOriSriya-99"/>
          <w:b/>
          <w:bCs/>
          <w:sz w:val="28"/>
          <w:szCs w:val="28"/>
        </w:rPr>
      </w:pPr>
    </w:p>
    <w:p w:rsidR="003A691C" w:rsidRPr="004C08D1" w:rsidRDefault="003A691C" w:rsidP="003A691C">
      <w:pPr>
        <w:pStyle w:val="Normal1"/>
        <w:spacing w:after="120"/>
        <w:jc w:val="center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b/>
          <w:bCs/>
          <w:sz w:val="28"/>
          <w:szCs w:val="28"/>
        </w:rPr>
        <w:t xml:space="preserve">"M' aòbûM </w:t>
      </w:r>
      <w:r w:rsidRPr="004C08D1">
        <w:rPr>
          <w:rFonts w:ascii="AkrutiOriSriya-99" w:hAnsi="AkrutiOriSriya-99"/>
          <w:sz w:val="28"/>
          <w:szCs w:val="28"/>
        </w:rPr>
        <w:t>(aýûKeY)</w:t>
      </w:r>
    </w:p>
    <w:p w:rsidR="003A691C" w:rsidRPr="004C08D1" w:rsidRDefault="003A691C" w:rsidP="004C08D1">
      <w:pPr>
        <w:pStyle w:val="Normal1"/>
      </w:pPr>
      <w:r w:rsidRPr="004C08D1">
        <w:rPr>
          <w:rFonts w:ascii="AkrutiOriSriya-99" w:hAnsi="AkrutiOriSriya-99"/>
          <w:sz w:val="28"/>
          <w:szCs w:val="28"/>
        </w:rPr>
        <w:t>3. ^òcÜfòLòZ g±MêWÿòKe aò_eúZ @[ðùaû]K g± ùfLö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>(2¨1=2)</w:t>
      </w:r>
    </w:p>
    <w:p w:rsidR="003A691C" w:rsidRPr="004C08D1" w:rsidRDefault="003A691C" w:rsidP="004C08D1">
      <w:pPr>
        <w:pStyle w:val="Normal1"/>
        <w:ind w:left="450" w:hanging="45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 xml:space="preserve">K) </w:t>
      </w:r>
      <w:r w:rsidR="004D2DD6" w:rsidRPr="004C08D1">
        <w:rPr>
          <w:rFonts w:ascii="AkrutiOriSriya-99" w:hAnsi="AkrutiOriSriya-99"/>
          <w:sz w:val="28"/>
          <w:szCs w:val="28"/>
        </w:rPr>
        <w:t>iêaò]û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</w:p>
    <w:p w:rsidR="003A691C" w:rsidRPr="004C08D1" w:rsidRDefault="003A691C" w:rsidP="004C08D1">
      <w:pPr>
        <w:pStyle w:val="Normal1"/>
        <w:ind w:left="450" w:hanging="45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 xml:space="preserve">L) </w:t>
      </w:r>
      <w:r w:rsidR="00C95080" w:rsidRPr="004C08D1">
        <w:rPr>
          <w:rFonts w:ascii="AkrutiOriSriya-99" w:hAnsi="AkrutiOriSriya-99"/>
          <w:sz w:val="28"/>
          <w:szCs w:val="28"/>
        </w:rPr>
        <w:t>aòh</w:t>
      </w:r>
    </w:p>
    <w:p w:rsidR="003A691C" w:rsidRPr="004C08D1" w:rsidRDefault="003A691C" w:rsidP="004C08D1">
      <w:pPr>
        <w:pStyle w:val="Normal1"/>
        <w:ind w:left="450" w:hanging="45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4. Zùk \ò@û~ûA[òaû g±MêWÿòKe M\ýeì_ ùfLö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 xml:space="preserve"> (2¨1=2)</w:t>
      </w:r>
    </w:p>
    <w:p w:rsidR="003A691C" w:rsidRPr="004C08D1" w:rsidRDefault="003A691C" w:rsidP="004C08D1">
      <w:pPr>
        <w:pStyle w:val="Normal1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       K) </w:t>
      </w:r>
      <w:r w:rsidR="00C95080" w:rsidRPr="004C08D1">
        <w:rPr>
          <w:rFonts w:ascii="AkrutiOriSriya-99" w:hAnsi="AkrutiOriSriya-99"/>
          <w:sz w:val="28"/>
          <w:szCs w:val="28"/>
        </w:rPr>
        <w:t>aeZòa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</w:p>
    <w:p w:rsidR="003A691C" w:rsidRPr="004C08D1" w:rsidRDefault="003A691C" w:rsidP="004C08D1">
      <w:pPr>
        <w:pStyle w:val="Normal1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       L) </w:t>
      </w:r>
      <w:r w:rsidR="00C95080" w:rsidRPr="004C08D1">
        <w:rPr>
          <w:rFonts w:ascii="AkrutiOriSriya-99" w:hAnsi="AkrutiOriSriya-99"/>
          <w:sz w:val="28"/>
          <w:szCs w:val="28"/>
        </w:rPr>
        <w:t>cec</w:t>
      </w:r>
    </w:p>
    <w:p w:rsidR="003A691C" w:rsidRPr="004C08D1" w:rsidRDefault="003A691C" w:rsidP="003A691C">
      <w:pPr>
        <w:pStyle w:val="Normal1"/>
        <w:spacing w:after="120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5.  "</w:t>
      </w:r>
      <w:r w:rsidR="009F76C1" w:rsidRPr="004C08D1">
        <w:rPr>
          <w:rFonts w:ascii="AkrutiOriSriya-99" w:hAnsi="AkrutiOriSriya-99"/>
          <w:sz w:val="28"/>
          <w:szCs w:val="28"/>
        </w:rPr>
        <w:t xml:space="preserve"> </w:t>
      </w:r>
      <w:r w:rsidR="00360AEC" w:rsidRPr="004C08D1">
        <w:rPr>
          <w:rFonts w:ascii="AkrutiOriSriya-99" w:hAnsi="AkrutiOriSriya-99"/>
          <w:sz w:val="28"/>
          <w:szCs w:val="28"/>
        </w:rPr>
        <w:t xml:space="preserve">i`ûiêZêeû’ </w:t>
      </w:r>
      <w:r w:rsidRPr="004C08D1">
        <w:rPr>
          <w:rFonts w:ascii="AkrutiOriSriya-99" w:hAnsi="AkrutiOriSriya-99"/>
          <w:sz w:val="28"/>
          <w:szCs w:val="28"/>
        </w:rPr>
        <w:t>_eò ùMûUòG ù~ûWÿûg± ùfLö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  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>(1¨1=1)</w:t>
      </w:r>
    </w:p>
    <w:p w:rsidR="003A691C" w:rsidRPr="004C08D1" w:rsidRDefault="003A691C" w:rsidP="003A691C">
      <w:pPr>
        <w:pStyle w:val="Normal1"/>
        <w:spacing w:after="120"/>
        <w:ind w:left="540" w:hanging="540"/>
        <w:jc w:val="center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b/>
          <w:bCs/>
          <w:sz w:val="28"/>
          <w:szCs w:val="28"/>
        </w:rPr>
        <w:t xml:space="preserve">"N' aòbûM </w:t>
      </w:r>
      <w:r w:rsidRPr="004C08D1">
        <w:rPr>
          <w:rFonts w:ascii="AkrutiOriSriya-99" w:hAnsi="AkrutiOriSriya-99"/>
          <w:sz w:val="28"/>
          <w:szCs w:val="28"/>
        </w:rPr>
        <w:t>(iûjòZý)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 xml:space="preserve">6.  ^òcÜfòLòZ g±MêWÿòKe @[ð ùfLö  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>(2¨1=2)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>K)</w:t>
      </w:r>
      <w:r w:rsidR="00405D87" w:rsidRPr="004C08D1">
        <w:rPr>
          <w:rFonts w:ascii="AkrutiOriSriya-99" w:hAnsi="AkrutiOriSriya-99"/>
          <w:sz w:val="28"/>
          <w:szCs w:val="28"/>
        </w:rPr>
        <w:t xml:space="preserve"> `êwêkû</w:t>
      </w:r>
      <w:r w:rsidRPr="004C08D1">
        <w:rPr>
          <w:rFonts w:ascii="AkrutiOriSriya-99" w:hAnsi="AkrutiOriSriya-99"/>
          <w:sz w:val="28"/>
          <w:szCs w:val="28"/>
        </w:rPr>
        <w:tab/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 xml:space="preserve">L) </w:t>
      </w:r>
      <w:r w:rsidR="00405D87" w:rsidRPr="004C08D1">
        <w:rPr>
          <w:rFonts w:ascii="AkrutiOriSriya-99" w:hAnsi="AkrutiOriSriya-99"/>
          <w:sz w:val="28"/>
          <w:szCs w:val="28"/>
        </w:rPr>
        <w:t>@^òÁ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7.  Zùk \ò@û~ûA[òaû g±MêWÿòKê aýajûe Keò aûKýMV^ Keö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>(2¨1=2)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>K)</w:t>
      </w:r>
      <w:r w:rsidR="00405D87" w:rsidRPr="004C08D1">
        <w:rPr>
          <w:rFonts w:ascii="AkrutiOriSriya-99" w:hAnsi="AkrutiOriSriya-99"/>
          <w:sz w:val="28"/>
          <w:szCs w:val="28"/>
        </w:rPr>
        <w:t xml:space="preserve"> </w:t>
      </w:r>
      <w:r w:rsidR="001A069B" w:rsidRPr="004C08D1">
        <w:rPr>
          <w:rFonts w:ascii="AkrutiOriSriya-99" w:hAnsi="AkrutiOriSriya-99"/>
          <w:sz w:val="28"/>
          <w:szCs w:val="28"/>
        </w:rPr>
        <w:t>aûjû^û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 xml:space="preserve">L) </w:t>
      </w:r>
      <w:r w:rsidR="001A069B" w:rsidRPr="004C08D1">
        <w:rPr>
          <w:rFonts w:ascii="AkrutiOriSriya-99" w:hAnsi="AkrutiOriSriya-99"/>
          <w:sz w:val="28"/>
          <w:szCs w:val="28"/>
        </w:rPr>
        <w:t>MQ_Ze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>8.  ^òcÜfòLòZ _âgÜMêWÿòKe C</w:t>
      </w:r>
      <w:r w:rsidR="00CC67E1" w:rsidRPr="004C08D1">
        <w:rPr>
          <w:rFonts w:ascii="Kalinga" w:hAnsi="Kalinga" w:cs="Kalinga" w:hint="cs"/>
          <w:sz w:val="28"/>
          <w:szCs w:val="28"/>
          <w:cs/>
          <w:lang w:bidi="or-IN"/>
        </w:rPr>
        <w:t>ତ୍ତ</w:t>
      </w:r>
      <w:r w:rsidRPr="004C08D1">
        <w:rPr>
          <w:rFonts w:ascii="AkrutiOriSriya-99" w:hAnsi="AkrutiOriSriya-99"/>
          <w:sz w:val="28"/>
          <w:szCs w:val="28"/>
        </w:rPr>
        <w:t xml:space="preserve">e ùfLö 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</w:t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ab/>
        <w:t xml:space="preserve">        </w:t>
      </w:r>
      <w:r w:rsidR="004C08D1">
        <w:rPr>
          <w:rFonts w:ascii="AkrutiOriSriya-99" w:hAnsi="AkrutiOriSriya-99"/>
          <w:sz w:val="28"/>
          <w:szCs w:val="28"/>
        </w:rPr>
        <w:tab/>
      </w:r>
      <w:r w:rsidR="004C08D1">
        <w:rPr>
          <w:rFonts w:ascii="AkrutiOriSriya-99" w:hAnsi="AkrutiOriSriya-99"/>
          <w:sz w:val="28"/>
          <w:szCs w:val="28"/>
        </w:rPr>
        <w:tab/>
      </w:r>
      <w:r w:rsidRPr="004C08D1">
        <w:rPr>
          <w:rFonts w:ascii="AkrutiOriSriya-99" w:hAnsi="AkrutiOriSriya-99"/>
          <w:sz w:val="28"/>
          <w:szCs w:val="28"/>
        </w:rPr>
        <w:t xml:space="preserve"> (2¨1=2)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>K)</w:t>
      </w:r>
      <w:r w:rsidR="001A069B" w:rsidRPr="004C08D1">
        <w:rPr>
          <w:rFonts w:ascii="AkrutiOriSriya-99" w:hAnsi="AkrutiOriSriya-99"/>
          <w:sz w:val="28"/>
          <w:szCs w:val="28"/>
        </w:rPr>
        <w:t xml:space="preserve"> b\âùfûK KûjóKò ùRûeòcû^û ù\ùf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3A691C" w:rsidRPr="004C08D1" w:rsidRDefault="003A691C" w:rsidP="004C08D1">
      <w:pPr>
        <w:pStyle w:val="Normal1"/>
        <w:ind w:left="540" w:hanging="540"/>
        <w:rPr>
          <w:rFonts w:ascii="AkrutiOriSriya-99" w:hAnsi="AkrutiOriSriya-99"/>
          <w:sz w:val="28"/>
          <w:szCs w:val="28"/>
        </w:rPr>
      </w:pPr>
      <w:r w:rsidRPr="004C08D1">
        <w:rPr>
          <w:rFonts w:ascii="AkrutiOriSriya-99" w:hAnsi="AkrutiOriSriya-99"/>
          <w:sz w:val="28"/>
          <w:szCs w:val="28"/>
        </w:rPr>
        <w:tab/>
        <w:t>L)</w:t>
      </w:r>
      <w:r w:rsidR="001A069B" w:rsidRPr="004C08D1">
        <w:rPr>
          <w:rFonts w:ascii="AkrutiOriSriya-99" w:hAnsi="AkrutiOriSriya-99"/>
          <w:sz w:val="28"/>
          <w:szCs w:val="28"/>
        </w:rPr>
        <w:t xml:space="preserve"> ‘bf Kò Keò^ò cêjó’ KaòZûùe _òfûUò Keò[</w:t>
      </w:r>
      <w:r w:rsidR="00CC67E1" w:rsidRPr="004C08D1">
        <w:rPr>
          <w:rFonts w:ascii="AkrutiOriSriya-99" w:hAnsi="AkrutiOriSriya-99"/>
          <w:sz w:val="28"/>
          <w:szCs w:val="28"/>
        </w:rPr>
        <w:t>òaû bf Kûceê Zêùc Kò gòlû _ûAf</w:t>
      </w:r>
      <w:r w:rsidRPr="004C08D1">
        <w:rPr>
          <w:rFonts w:ascii="AkrutiOriSriya-99" w:hAnsi="AkrutiOriSriya-99"/>
          <w:sz w:val="28"/>
          <w:szCs w:val="28"/>
        </w:rPr>
        <w:t>?</w:t>
      </w:r>
    </w:p>
    <w:p w:rsidR="004C08D1" w:rsidRDefault="004C08D1" w:rsidP="00F44DA0">
      <w:pPr>
        <w:jc w:val="center"/>
        <w:rPr>
          <w:rFonts w:ascii="AkrutiOriSriya-99" w:hAnsi="AkrutiOriSriya-99"/>
          <w:b/>
          <w:bCs/>
          <w:sz w:val="28"/>
          <w:szCs w:val="28"/>
        </w:rPr>
      </w:pPr>
    </w:p>
    <w:p w:rsidR="00F44DA0" w:rsidRPr="00592DDA" w:rsidRDefault="00F44DA0" w:rsidP="00F44DA0">
      <w:pPr>
        <w:jc w:val="center"/>
        <w:rPr>
          <w:rFonts w:ascii="AkrutiOriSriya-99" w:hAnsi="AkrutiOriSriya-99"/>
          <w:b/>
          <w:bCs/>
          <w:sz w:val="28"/>
          <w:szCs w:val="28"/>
        </w:rPr>
      </w:pPr>
      <w:r w:rsidRPr="00592DDA">
        <w:rPr>
          <w:rFonts w:ascii="AkrutiOriSriya-99" w:hAnsi="AkrutiOriSriya-99"/>
          <w:b/>
          <w:bCs/>
          <w:sz w:val="28"/>
          <w:szCs w:val="28"/>
        </w:rPr>
        <w:t>C</w:t>
      </w:r>
      <w:r w:rsidRPr="00592DDA">
        <w:rPr>
          <w:rFonts w:ascii="AkrutiOriSriya-99" w:hAnsi="AkrutiOriSriya-99" w:cs="Kalinga" w:hint="cs"/>
          <w:b/>
          <w:bCs/>
          <w:sz w:val="28"/>
          <w:szCs w:val="28"/>
          <w:cs/>
          <w:lang w:bidi="or-IN"/>
        </w:rPr>
        <w:t>ତ୍ତ</w:t>
      </w:r>
      <w:r w:rsidRPr="00592DDA">
        <w:rPr>
          <w:rFonts w:ascii="AkrutiOriSriya-99" w:hAnsi="AkrutiOriSriya-99"/>
          <w:b/>
          <w:bCs/>
          <w:sz w:val="28"/>
          <w:szCs w:val="28"/>
        </w:rPr>
        <w:t>c _ûVK ùaû^iþ (4)</w:t>
      </w:r>
    </w:p>
    <w:p w:rsidR="00F44DA0" w:rsidRPr="00592DDA" w:rsidRDefault="00F44DA0" w:rsidP="004C08D1">
      <w:pPr>
        <w:tabs>
          <w:tab w:val="left" w:pos="6960"/>
        </w:tabs>
        <w:spacing w:after="0"/>
        <w:rPr>
          <w:rFonts w:ascii="AkrutiOriSriya-99" w:hAnsi="AkrutiOriSriya-99"/>
          <w:sz w:val="28"/>
          <w:szCs w:val="28"/>
        </w:rPr>
      </w:pPr>
      <w:r w:rsidRPr="00592DDA">
        <w:rPr>
          <w:rFonts w:ascii="AkrutiOriSriya-99" w:hAnsi="AkrutiOriSriya-99"/>
          <w:sz w:val="28"/>
          <w:szCs w:val="28"/>
        </w:rPr>
        <w:t>icÉ  _âgÜe C</w:t>
      </w:r>
      <w:r w:rsidRPr="00592DDA">
        <w:rPr>
          <w:rFonts w:ascii="AkrutiOriSriya-99" w:hAnsi="AkrutiOriSriya-99" w:cs="Kalinga" w:hint="cs"/>
          <w:sz w:val="28"/>
          <w:szCs w:val="28"/>
          <w:cs/>
          <w:lang w:bidi="or-IN"/>
        </w:rPr>
        <w:t>ତ୍ତ</w:t>
      </w:r>
      <w:r w:rsidRPr="00592DDA">
        <w:rPr>
          <w:rFonts w:ascii="AkrutiOriSriya-99" w:hAnsi="AkrutiOriSriya-99"/>
          <w:sz w:val="28"/>
          <w:szCs w:val="28"/>
        </w:rPr>
        <w:t>e ùfLö</w:t>
      </w:r>
      <w:r w:rsidRPr="00592DDA">
        <w:rPr>
          <w:rFonts w:ascii="AkrutiOriSriya-99" w:hAnsi="AkrutiOriSriya-99"/>
          <w:sz w:val="28"/>
          <w:szCs w:val="28"/>
        </w:rPr>
        <w:tab/>
      </w:r>
      <w:r w:rsidR="00F55E7E">
        <w:rPr>
          <w:rFonts w:ascii="AkrutiOriSriya-99" w:hAnsi="AkrutiOriSriya-99"/>
          <w:sz w:val="28"/>
          <w:szCs w:val="28"/>
        </w:rPr>
        <w:tab/>
      </w:r>
      <w:r w:rsidR="00F55E7E">
        <w:rPr>
          <w:rFonts w:ascii="AkrutiOriSriya-99" w:hAnsi="AkrutiOriSriya-99"/>
          <w:sz w:val="28"/>
          <w:szCs w:val="28"/>
        </w:rPr>
        <w:tab/>
      </w:r>
      <w:r w:rsidR="00F55E7E">
        <w:rPr>
          <w:rFonts w:ascii="AkrutiOriSriya-99" w:hAnsi="AkrutiOriSriya-99"/>
          <w:sz w:val="28"/>
          <w:szCs w:val="28"/>
        </w:rPr>
        <w:tab/>
      </w:r>
      <w:r w:rsidR="00F55E7E">
        <w:rPr>
          <w:rFonts w:ascii="AkrutiOriSriya-99" w:hAnsi="AkrutiOriSriya-99"/>
          <w:sz w:val="28"/>
          <w:szCs w:val="28"/>
        </w:rPr>
        <w:tab/>
        <w:t>(4¨1=4</w:t>
      </w:r>
      <w:r w:rsidR="00F55E7E" w:rsidRPr="004C08D1">
        <w:rPr>
          <w:rFonts w:ascii="AkrutiOriSriya-99" w:hAnsi="AkrutiOriSriya-99"/>
          <w:sz w:val="28"/>
          <w:szCs w:val="28"/>
        </w:rPr>
        <w:t>)</w:t>
      </w:r>
    </w:p>
    <w:p w:rsidR="00F44DA0" w:rsidRPr="00592DDA" w:rsidRDefault="00F44DA0" w:rsidP="004C08D1">
      <w:pPr>
        <w:pStyle w:val="ListParagraph"/>
        <w:numPr>
          <w:ilvl w:val="0"/>
          <w:numId w:val="4"/>
        </w:numPr>
        <w:spacing w:after="0" w:line="360" w:lineRule="auto"/>
        <w:rPr>
          <w:rFonts w:ascii="AkrutiOriSriya-99" w:hAnsi="AkrutiOriSriya-99"/>
          <w:sz w:val="28"/>
          <w:szCs w:val="28"/>
        </w:rPr>
      </w:pPr>
      <w:r w:rsidRPr="00592DDA">
        <w:rPr>
          <w:rFonts w:ascii="AkrutiOriSriya-99" w:hAnsi="AkrutiOriSriya-99"/>
          <w:sz w:val="28"/>
          <w:szCs w:val="28"/>
        </w:rPr>
        <w:t xml:space="preserve"> </w:t>
      </w:r>
      <w:r>
        <w:rPr>
          <w:rFonts w:ascii="AkrutiOriSriya-99" w:hAnsi="AkrutiOriSriya-99"/>
          <w:sz w:val="28"/>
          <w:szCs w:val="28"/>
        </w:rPr>
        <w:t xml:space="preserve">icÉ bqò c]ýeê ùKCñ bqòe </w:t>
      </w:r>
      <w:r>
        <w:rPr>
          <w:rFonts w:ascii="AkrutiOriSriya-99" w:hAnsi="AkrutiOriSriya-99"/>
          <w:sz w:val="28"/>
          <w:szCs w:val="28"/>
          <w:lang w:val="en-IN" w:bidi="or-IN"/>
        </w:rPr>
        <w:t>cj</w:t>
      </w:r>
      <w:r w:rsidRPr="00D775C5">
        <w:rPr>
          <w:rFonts w:ascii="AkrutiOriSriya-99" w:hAnsi="AkrutiOriSriya-99" w:cs="Kalinga" w:hint="cs"/>
          <w:sz w:val="28"/>
          <w:szCs w:val="28"/>
          <w:cs/>
          <w:lang w:bidi="or-IN"/>
        </w:rPr>
        <w:t>ତ୍ତ</w:t>
      </w:r>
      <w:r w:rsidRPr="00D775C5">
        <w:rPr>
          <w:rFonts w:ascii="AkrutiOriSriya-99" w:hAnsi="AkrutiOriSriya-99"/>
          <w:sz w:val="28"/>
          <w:szCs w:val="28"/>
          <w:lang w:val="en-IN" w:bidi="or-IN"/>
        </w:rPr>
        <w:t xml:space="preserve">ß </w:t>
      </w:r>
      <w:r>
        <w:rPr>
          <w:rFonts w:ascii="AkrutiOriSriya-99" w:hAnsi="AkrutiOriSriya-99"/>
          <w:sz w:val="28"/>
          <w:szCs w:val="28"/>
        </w:rPr>
        <w:t>iaðùgâÂ?</w:t>
      </w:r>
    </w:p>
    <w:p w:rsidR="00F44DA0" w:rsidRPr="00592DDA" w:rsidRDefault="00F44DA0" w:rsidP="004C08D1">
      <w:pPr>
        <w:pStyle w:val="ListParagraph"/>
        <w:numPr>
          <w:ilvl w:val="0"/>
          <w:numId w:val="4"/>
        </w:numPr>
        <w:spacing w:after="0" w:line="360" w:lineRule="auto"/>
        <w:rPr>
          <w:rFonts w:ascii="AkrutiOriSriya-99" w:hAnsi="AkrutiOriSriya-99"/>
          <w:sz w:val="28"/>
          <w:szCs w:val="28"/>
        </w:rPr>
      </w:pPr>
      <w:r w:rsidRPr="00592DDA">
        <w:rPr>
          <w:rFonts w:ascii="AkrutiOriSriya-99" w:hAnsi="AkrutiOriSriya-99"/>
          <w:sz w:val="28"/>
          <w:szCs w:val="28"/>
        </w:rPr>
        <w:t xml:space="preserve"> </w:t>
      </w:r>
      <w:r>
        <w:rPr>
          <w:rFonts w:ascii="AkrutiOriSriya-99" w:hAnsi="AkrutiOriSriya-99"/>
          <w:sz w:val="28"/>
          <w:szCs w:val="28"/>
        </w:rPr>
        <w:t>]cðgûÈe ^òùŸðg @^êiûùe ùKCñ  icd aýZúZ jûZú gòKûe Keòaû cjû_û_?</w:t>
      </w:r>
    </w:p>
    <w:p w:rsidR="00F44DA0" w:rsidRDefault="00F44DA0" w:rsidP="004C08D1">
      <w:pPr>
        <w:pStyle w:val="ListParagraph"/>
        <w:numPr>
          <w:ilvl w:val="0"/>
          <w:numId w:val="4"/>
        </w:numPr>
        <w:spacing w:after="0" w:line="360" w:lineRule="auto"/>
        <w:rPr>
          <w:rFonts w:ascii="AkrutiOriSriya-99" w:hAnsi="AkrutiOriSriya-99"/>
          <w:sz w:val="28"/>
          <w:szCs w:val="28"/>
        </w:rPr>
      </w:pPr>
      <w:r>
        <w:rPr>
          <w:rFonts w:ascii="AkrutiOriSriya-99" w:hAnsi="AkrutiOriSriya-99"/>
          <w:sz w:val="28"/>
          <w:szCs w:val="28"/>
        </w:rPr>
        <w:t>C_c^êýuê Mêeê ùKCñ Kûcùe ^ò~êq Keò[òùf?</w:t>
      </w:r>
    </w:p>
    <w:p w:rsidR="00F44DA0" w:rsidRPr="00FE3F4E" w:rsidRDefault="00F44DA0" w:rsidP="004C08D1">
      <w:pPr>
        <w:pStyle w:val="ListParagraph"/>
        <w:numPr>
          <w:ilvl w:val="0"/>
          <w:numId w:val="4"/>
        </w:numPr>
        <w:spacing w:after="0" w:line="360" w:lineRule="auto"/>
        <w:rPr>
          <w:rFonts w:ascii="AkrutiOriSriya-99" w:hAnsi="AkrutiOriSriya-99"/>
          <w:sz w:val="28"/>
          <w:szCs w:val="28"/>
        </w:rPr>
      </w:pPr>
      <w:r>
        <w:rPr>
          <w:rFonts w:ascii="AkrutiOriSriya-99" w:hAnsi="AkrutiOriSriya-99"/>
          <w:sz w:val="28"/>
          <w:szCs w:val="28"/>
        </w:rPr>
        <w:t>ùKùZ [e bòlû cûMòaû ]cðe aòeê¡ @ùU?</w:t>
      </w:r>
    </w:p>
    <w:p w:rsidR="00F44DA0" w:rsidRPr="000F34A8" w:rsidRDefault="00F44DA0" w:rsidP="007B064D">
      <w:pPr>
        <w:pStyle w:val="Normal1"/>
        <w:spacing w:after="120"/>
        <w:ind w:left="540" w:hanging="540"/>
        <w:jc w:val="center"/>
        <w:rPr>
          <w:rFonts w:asciiTheme="minorHAnsi" w:hAnsiTheme="minorHAnsi" w:cs="Times New Roman"/>
          <w:sz w:val="32"/>
          <w:szCs w:val="32"/>
        </w:rPr>
      </w:pPr>
    </w:p>
    <w:p w:rsidR="003A691C" w:rsidRPr="00F1606D" w:rsidRDefault="00F1606D" w:rsidP="00F1606D">
      <w:pPr>
        <w:pStyle w:val="Normal1"/>
        <w:spacing w:after="120"/>
        <w:ind w:left="540" w:hanging="540"/>
        <w:jc w:val="center"/>
        <w:rPr>
          <w:rFonts w:asciiTheme="minorHAnsi" w:hAnsiTheme="minorHAnsi"/>
          <w:sz w:val="32"/>
          <w:szCs w:val="32"/>
        </w:rPr>
      </w:pPr>
      <w:r w:rsidRPr="000F34A8">
        <w:rPr>
          <w:rFonts w:asciiTheme="minorHAnsi" w:hAnsiTheme="minorHAnsi"/>
          <w:sz w:val="32"/>
          <w:szCs w:val="32"/>
        </w:rPr>
        <w:t>xxxxx</w:t>
      </w:r>
    </w:p>
    <w:sectPr w:rsidR="003A691C" w:rsidRPr="00F1606D" w:rsidSect="00AA1A6C">
      <w:footerReference w:type="default" r:id="rId8"/>
      <w:pgSz w:w="12240" w:h="15840"/>
      <w:pgMar w:top="709" w:right="616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4C" w:rsidRDefault="00BB574C" w:rsidP="00466AA7">
      <w:pPr>
        <w:spacing w:after="0" w:line="240" w:lineRule="auto"/>
      </w:pPr>
      <w:r>
        <w:separator/>
      </w:r>
    </w:p>
  </w:endnote>
  <w:endnote w:type="continuationSeparator" w:id="0">
    <w:p w:rsidR="00BB574C" w:rsidRDefault="00BB574C" w:rsidP="004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1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18F5" w:rsidRDefault="004D18F5">
            <w:pPr>
              <w:pStyle w:val="Footer"/>
            </w:pPr>
            <w:r>
              <w:t xml:space="preserve">PT-II/ODIA-IV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4D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4D3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6AA7" w:rsidRDefault="00466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4C" w:rsidRDefault="00BB574C" w:rsidP="00466AA7">
      <w:pPr>
        <w:spacing w:after="0" w:line="240" w:lineRule="auto"/>
      </w:pPr>
      <w:r>
        <w:separator/>
      </w:r>
    </w:p>
  </w:footnote>
  <w:footnote w:type="continuationSeparator" w:id="0">
    <w:p w:rsidR="00BB574C" w:rsidRDefault="00BB574C" w:rsidP="0046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57FB"/>
    <w:multiLevelType w:val="hybridMultilevel"/>
    <w:tmpl w:val="70562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70F7"/>
    <w:multiLevelType w:val="hybridMultilevel"/>
    <w:tmpl w:val="26D2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40CE4"/>
    <w:multiLevelType w:val="hybridMultilevel"/>
    <w:tmpl w:val="67A6CC96"/>
    <w:lvl w:ilvl="0" w:tplc="0AF6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F27B5"/>
    <w:multiLevelType w:val="hybridMultilevel"/>
    <w:tmpl w:val="286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41C73"/>
    <w:multiLevelType w:val="hybridMultilevel"/>
    <w:tmpl w:val="324E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C1C"/>
    <w:rsid w:val="00005D97"/>
    <w:rsid w:val="000060BE"/>
    <w:rsid w:val="00012FAD"/>
    <w:rsid w:val="00013413"/>
    <w:rsid w:val="000222B7"/>
    <w:rsid w:val="00046421"/>
    <w:rsid w:val="0009415F"/>
    <w:rsid w:val="0010740B"/>
    <w:rsid w:val="001077B6"/>
    <w:rsid w:val="00117F25"/>
    <w:rsid w:val="001265C7"/>
    <w:rsid w:val="00133F63"/>
    <w:rsid w:val="00153CC2"/>
    <w:rsid w:val="00162EA4"/>
    <w:rsid w:val="00175655"/>
    <w:rsid w:val="001A069B"/>
    <w:rsid w:val="001A18A6"/>
    <w:rsid w:val="002170F6"/>
    <w:rsid w:val="00224D39"/>
    <w:rsid w:val="00225E54"/>
    <w:rsid w:val="0023277A"/>
    <w:rsid w:val="0024289C"/>
    <w:rsid w:val="00264AD0"/>
    <w:rsid w:val="002739B8"/>
    <w:rsid w:val="00350470"/>
    <w:rsid w:val="00351763"/>
    <w:rsid w:val="00360AEC"/>
    <w:rsid w:val="003A691C"/>
    <w:rsid w:val="003C04E9"/>
    <w:rsid w:val="003E1E42"/>
    <w:rsid w:val="003E3EBE"/>
    <w:rsid w:val="0040028D"/>
    <w:rsid w:val="00401069"/>
    <w:rsid w:val="00405D87"/>
    <w:rsid w:val="00410968"/>
    <w:rsid w:val="004201E5"/>
    <w:rsid w:val="00443D5F"/>
    <w:rsid w:val="00453201"/>
    <w:rsid w:val="00466AA7"/>
    <w:rsid w:val="004748E3"/>
    <w:rsid w:val="00476CA7"/>
    <w:rsid w:val="00481944"/>
    <w:rsid w:val="00485CC3"/>
    <w:rsid w:val="004A473A"/>
    <w:rsid w:val="004B5BB4"/>
    <w:rsid w:val="004C08D1"/>
    <w:rsid w:val="004C78CA"/>
    <w:rsid w:val="004D18F5"/>
    <w:rsid w:val="004D2195"/>
    <w:rsid w:val="004D2DD6"/>
    <w:rsid w:val="004D379F"/>
    <w:rsid w:val="004E49E4"/>
    <w:rsid w:val="004F1D0C"/>
    <w:rsid w:val="00515469"/>
    <w:rsid w:val="00531DEF"/>
    <w:rsid w:val="0055380D"/>
    <w:rsid w:val="00584445"/>
    <w:rsid w:val="0058789E"/>
    <w:rsid w:val="005971C7"/>
    <w:rsid w:val="005B16F0"/>
    <w:rsid w:val="005B4547"/>
    <w:rsid w:val="005B7AE3"/>
    <w:rsid w:val="00634EEB"/>
    <w:rsid w:val="006567C5"/>
    <w:rsid w:val="00662406"/>
    <w:rsid w:val="00675D66"/>
    <w:rsid w:val="006A26EC"/>
    <w:rsid w:val="006B3F1B"/>
    <w:rsid w:val="006E0CF7"/>
    <w:rsid w:val="006E3A59"/>
    <w:rsid w:val="006E7DAA"/>
    <w:rsid w:val="0071290F"/>
    <w:rsid w:val="00753F45"/>
    <w:rsid w:val="007901E7"/>
    <w:rsid w:val="007A6934"/>
    <w:rsid w:val="007B064D"/>
    <w:rsid w:val="007C0BD1"/>
    <w:rsid w:val="00843C1C"/>
    <w:rsid w:val="00885532"/>
    <w:rsid w:val="008857F4"/>
    <w:rsid w:val="008A0213"/>
    <w:rsid w:val="008A6671"/>
    <w:rsid w:val="008B4623"/>
    <w:rsid w:val="00904714"/>
    <w:rsid w:val="00920EDD"/>
    <w:rsid w:val="00947862"/>
    <w:rsid w:val="00976BB3"/>
    <w:rsid w:val="00985B13"/>
    <w:rsid w:val="009C0C05"/>
    <w:rsid w:val="009D6F8D"/>
    <w:rsid w:val="009E0E22"/>
    <w:rsid w:val="009F76C1"/>
    <w:rsid w:val="009F7AB7"/>
    <w:rsid w:val="00A36E05"/>
    <w:rsid w:val="00AA1A6C"/>
    <w:rsid w:val="00AA3247"/>
    <w:rsid w:val="00AC77EB"/>
    <w:rsid w:val="00AD4D95"/>
    <w:rsid w:val="00B209F8"/>
    <w:rsid w:val="00B44BD0"/>
    <w:rsid w:val="00B61B12"/>
    <w:rsid w:val="00B7242F"/>
    <w:rsid w:val="00B95643"/>
    <w:rsid w:val="00BB574C"/>
    <w:rsid w:val="00BD5D56"/>
    <w:rsid w:val="00BF0688"/>
    <w:rsid w:val="00C05D88"/>
    <w:rsid w:val="00C07B1C"/>
    <w:rsid w:val="00C175DF"/>
    <w:rsid w:val="00C62270"/>
    <w:rsid w:val="00C6734F"/>
    <w:rsid w:val="00C95080"/>
    <w:rsid w:val="00C96AA4"/>
    <w:rsid w:val="00CC67E1"/>
    <w:rsid w:val="00CD1C85"/>
    <w:rsid w:val="00CE07FF"/>
    <w:rsid w:val="00CF76DF"/>
    <w:rsid w:val="00D245E5"/>
    <w:rsid w:val="00D271FD"/>
    <w:rsid w:val="00D52AEA"/>
    <w:rsid w:val="00D6386F"/>
    <w:rsid w:val="00D850DB"/>
    <w:rsid w:val="00DA0A9B"/>
    <w:rsid w:val="00DA77C9"/>
    <w:rsid w:val="00DB53A9"/>
    <w:rsid w:val="00DE0E6D"/>
    <w:rsid w:val="00E2621A"/>
    <w:rsid w:val="00E41A30"/>
    <w:rsid w:val="00E42A41"/>
    <w:rsid w:val="00E6667C"/>
    <w:rsid w:val="00E715A7"/>
    <w:rsid w:val="00E84828"/>
    <w:rsid w:val="00EC59B2"/>
    <w:rsid w:val="00EC695B"/>
    <w:rsid w:val="00ED7676"/>
    <w:rsid w:val="00EE477B"/>
    <w:rsid w:val="00EF44A1"/>
    <w:rsid w:val="00F01345"/>
    <w:rsid w:val="00F1606D"/>
    <w:rsid w:val="00F30CD8"/>
    <w:rsid w:val="00F44DA0"/>
    <w:rsid w:val="00F55E7E"/>
    <w:rsid w:val="00F779D5"/>
    <w:rsid w:val="00F81D8E"/>
    <w:rsid w:val="00F8258B"/>
    <w:rsid w:val="00FC6FA9"/>
    <w:rsid w:val="00FE3B1C"/>
    <w:rsid w:val="00FF0B23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E934A014-54FF-4E9B-AC86-314C7049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AA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6AA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66AA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6AA7"/>
    <w:rPr>
      <w:rFonts w:cs="Mangal"/>
    </w:rPr>
  </w:style>
  <w:style w:type="paragraph" w:customStyle="1" w:styleId="Normal1">
    <w:name w:val="Normal1"/>
    <w:rsid w:val="003A691C"/>
    <w:pPr>
      <w:spacing w:after="0"/>
    </w:pPr>
    <w:rPr>
      <w:rFonts w:ascii="Arial" w:eastAsia="Arial" w:hAnsi="Arial" w:cs="Arial"/>
      <w:szCs w:val="22"/>
    </w:rPr>
  </w:style>
  <w:style w:type="paragraph" w:styleId="NoSpacing">
    <w:name w:val="No Spacing"/>
    <w:uiPriority w:val="1"/>
    <w:qFormat/>
    <w:rsid w:val="006567C5"/>
    <w:pPr>
      <w:spacing w:after="0" w:line="240" w:lineRule="auto"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EA2B-716C-4B5D-99FE-9ABC25C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 EXAM - PC</cp:lastModifiedBy>
  <cp:revision>89</cp:revision>
  <cp:lastPrinted>2023-11-30T02:23:00Z</cp:lastPrinted>
  <dcterms:created xsi:type="dcterms:W3CDTF">2022-07-12T04:41:00Z</dcterms:created>
  <dcterms:modified xsi:type="dcterms:W3CDTF">2023-12-01T02:54:00Z</dcterms:modified>
</cp:coreProperties>
</file>